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18" w:rsidRDefault="000B5E18" w:rsidP="00834040">
      <w:pPr>
        <w:rPr>
          <w:b/>
          <w:sz w:val="32"/>
        </w:rPr>
      </w:pPr>
    </w:p>
    <w:p w:rsidR="000B5E18" w:rsidRDefault="000B5E18" w:rsidP="001B1961">
      <w:pPr>
        <w:rPr>
          <w:b/>
          <w:sz w:val="28"/>
          <w:szCs w:val="28"/>
        </w:rPr>
      </w:pPr>
    </w:p>
    <w:p w:rsidR="007B5FDA" w:rsidRPr="00FD1A5D" w:rsidRDefault="007B5FDA" w:rsidP="001B1961">
      <w:pPr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>20</w:t>
      </w:r>
      <w:r w:rsidR="00BC7629">
        <w:rPr>
          <w:b/>
          <w:sz w:val="28"/>
          <w:szCs w:val="28"/>
        </w:rPr>
        <w:t>1</w:t>
      </w:r>
      <w:r w:rsidR="00B3313C">
        <w:rPr>
          <w:b/>
          <w:sz w:val="28"/>
          <w:szCs w:val="28"/>
        </w:rPr>
        <w:t>9</w:t>
      </w:r>
      <w:r w:rsidRPr="00FD1A5D">
        <w:rPr>
          <w:b/>
          <w:sz w:val="28"/>
          <w:szCs w:val="28"/>
        </w:rPr>
        <w:t>/20</w:t>
      </w:r>
      <w:r w:rsidR="00B3313C">
        <w:rPr>
          <w:b/>
          <w:sz w:val="28"/>
          <w:szCs w:val="28"/>
        </w:rPr>
        <w:t>20</w:t>
      </w:r>
      <w:r w:rsidR="00BC7727" w:rsidRPr="00FD1A5D">
        <w:rPr>
          <w:b/>
          <w:sz w:val="28"/>
          <w:szCs w:val="28"/>
        </w:rPr>
        <w:t xml:space="preserve"> учебный год</w:t>
      </w:r>
      <w:r w:rsidR="00BC7727" w:rsidRPr="00FD1A5D">
        <w:rPr>
          <w:b/>
          <w:sz w:val="28"/>
          <w:szCs w:val="28"/>
        </w:rPr>
        <w:tab/>
      </w:r>
      <w:r w:rsidR="00BC7727" w:rsidRPr="00FD1A5D">
        <w:rPr>
          <w:b/>
          <w:sz w:val="28"/>
          <w:szCs w:val="28"/>
        </w:rPr>
        <w:tab/>
      </w:r>
      <w:r w:rsidR="00BC7727" w:rsidRPr="00FD1A5D">
        <w:rPr>
          <w:b/>
          <w:sz w:val="28"/>
          <w:szCs w:val="28"/>
        </w:rPr>
        <w:tab/>
      </w:r>
      <w:r w:rsidR="00FD1A5D">
        <w:rPr>
          <w:b/>
          <w:sz w:val="28"/>
          <w:szCs w:val="28"/>
        </w:rPr>
        <w:t xml:space="preserve">      </w:t>
      </w:r>
      <w:r w:rsidR="00BC7727" w:rsidRPr="00FD1A5D">
        <w:rPr>
          <w:b/>
          <w:sz w:val="28"/>
          <w:szCs w:val="28"/>
        </w:rPr>
        <w:t xml:space="preserve"> </w:t>
      </w:r>
      <w:r w:rsidRPr="00FD1A5D">
        <w:rPr>
          <w:b/>
          <w:sz w:val="28"/>
          <w:szCs w:val="28"/>
        </w:rPr>
        <w:t>УТВЕРЖДАЮ:</w:t>
      </w:r>
      <w:r w:rsidRPr="00FD1A5D">
        <w:rPr>
          <w:b/>
          <w:sz w:val="28"/>
          <w:szCs w:val="28"/>
        </w:rPr>
        <w:tab/>
      </w:r>
      <w:r w:rsidRPr="00FD1A5D">
        <w:rPr>
          <w:b/>
          <w:sz w:val="28"/>
          <w:szCs w:val="28"/>
        </w:rPr>
        <w:tab/>
      </w:r>
    </w:p>
    <w:p w:rsidR="002F2EBD" w:rsidRPr="00FD1A5D" w:rsidRDefault="00CB1AF2" w:rsidP="00CB1AF2">
      <w:pPr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 xml:space="preserve">                                                                              Д</w:t>
      </w:r>
      <w:r w:rsidR="002F2EBD" w:rsidRPr="00FD1A5D">
        <w:rPr>
          <w:b/>
          <w:sz w:val="28"/>
          <w:szCs w:val="28"/>
        </w:rPr>
        <w:t>иректор ГБ</w:t>
      </w:r>
      <w:r w:rsidR="00FD1A5D">
        <w:rPr>
          <w:b/>
          <w:sz w:val="28"/>
          <w:szCs w:val="28"/>
        </w:rPr>
        <w:t>ПОУ МО «Колледж « Коломна»</w:t>
      </w:r>
    </w:p>
    <w:p w:rsidR="00CB1AF2" w:rsidRPr="00FD1A5D" w:rsidRDefault="000B5E18" w:rsidP="000B5E18">
      <w:pPr>
        <w:jc w:val="center"/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 xml:space="preserve">                             </w:t>
      </w:r>
      <w:r w:rsidR="00FD1A5D">
        <w:rPr>
          <w:b/>
          <w:sz w:val="28"/>
          <w:szCs w:val="28"/>
        </w:rPr>
        <w:t xml:space="preserve">            </w:t>
      </w:r>
      <w:r w:rsidRPr="00FD1A5D">
        <w:rPr>
          <w:b/>
          <w:sz w:val="28"/>
          <w:szCs w:val="28"/>
        </w:rPr>
        <w:t xml:space="preserve"> </w:t>
      </w:r>
      <w:r w:rsidR="001B1961" w:rsidRPr="00FD1A5D">
        <w:rPr>
          <w:b/>
          <w:sz w:val="28"/>
          <w:szCs w:val="28"/>
        </w:rPr>
        <w:t>_________</w:t>
      </w:r>
      <w:r w:rsidR="00CB1AF2" w:rsidRPr="00FD1A5D">
        <w:rPr>
          <w:b/>
          <w:sz w:val="28"/>
          <w:szCs w:val="28"/>
        </w:rPr>
        <w:t xml:space="preserve">    </w:t>
      </w:r>
      <w:r w:rsidR="001B1961" w:rsidRPr="00FD1A5D">
        <w:rPr>
          <w:b/>
          <w:sz w:val="28"/>
          <w:szCs w:val="28"/>
        </w:rPr>
        <w:t xml:space="preserve"> </w:t>
      </w:r>
      <w:r w:rsidR="00A5342D" w:rsidRPr="00FD1A5D">
        <w:rPr>
          <w:b/>
          <w:sz w:val="28"/>
          <w:szCs w:val="28"/>
        </w:rPr>
        <w:t>М.А.</w:t>
      </w:r>
      <w:r w:rsidR="00CB1AF2" w:rsidRPr="00FD1A5D">
        <w:rPr>
          <w:b/>
          <w:sz w:val="28"/>
          <w:szCs w:val="28"/>
        </w:rPr>
        <w:t xml:space="preserve"> </w:t>
      </w:r>
      <w:r w:rsidR="00A5342D" w:rsidRPr="00FD1A5D">
        <w:rPr>
          <w:b/>
          <w:sz w:val="28"/>
          <w:szCs w:val="28"/>
        </w:rPr>
        <w:t>Ширкалин</w:t>
      </w:r>
      <w:r w:rsidR="007B5FDA" w:rsidRPr="00FD1A5D">
        <w:rPr>
          <w:b/>
          <w:sz w:val="28"/>
          <w:szCs w:val="28"/>
        </w:rPr>
        <w:t xml:space="preserve">  </w:t>
      </w:r>
    </w:p>
    <w:p w:rsidR="001B1961" w:rsidRPr="00FD1A5D" w:rsidRDefault="007B5FDA" w:rsidP="000B5E18">
      <w:pPr>
        <w:jc w:val="center"/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 xml:space="preserve">     </w:t>
      </w:r>
      <w:r w:rsidR="00FB52E7" w:rsidRPr="00FD1A5D">
        <w:rPr>
          <w:b/>
          <w:sz w:val="28"/>
          <w:szCs w:val="28"/>
        </w:rPr>
        <w:t xml:space="preserve"> </w:t>
      </w:r>
      <w:r w:rsidR="001B1961" w:rsidRPr="00FD1A5D">
        <w:rPr>
          <w:b/>
          <w:sz w:val="28"/>
          <w:szCs w:val="28"/>
        </w:rPr>
        <w:t xml:space="preserve"> </w:t>
      </w:r>
    </w:p>
    <w:p w:rsidR="007B5FDA" w:rsidRPr="00FD1A5D" w:rsidRDefault="00FD1A5D" w:rsidP="00FD1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25C5" w:rsidRPr="00FD1A5D">
        <w:rPr>
          <w:b/>
          <w:sz w:val="28"/>
          <w:szCs w:val="28"/>
        </w:rPr>
        <w:t>1</w:t>
      </w:r>
      <w:r w:rsidR="007B5FDA" w:rsidRPr="00FD1A5D">
        <w:rPr>
          <w:b/>
          <w:sz w:val="28"/>
          <w:szCs w:val="28"/>
        </w:rPr>
        <w:t xml:space="preserve"> СЕМЕСТР</w:t>
      </w:r>
    </w:p>
    <w:p w:rsidR="00F50CAC" w:rsidRPr="00FD1A5D" w:rsidRDefault="007B5FDA" w:rsidP="00FD1A5D">
      <w:pPr>
        <w:pStyle w:val="1"/>
        <w:rPr>
          <w:sz w:val="28"/>
          <w:szCs w:val="28"/>
        </w:rPr>
      </w:pPr>
      <w:r w:rsidRPr="00FD1A5D">
        <w:rPr>
          <w:sz w:val="28"/>
          <w:szCs w:val="28"/>
        </w:rPr>
        <w:t>Расписание</w:t>
      </w:r>
    </w:p>
    <w:p w:rsidR="007B5FDA" w:rsidRPr="00FD1A5D" w:rsidRDefault="007B5FDA" w:rsidP="00FD1A5D">
      <w:pPr>
        <w:pStyle w:val="1"/>
        <w:rPr>
          <w:sz w:val="28"/>
          <w:szCs w:val="28"/>
        </w:rPr>
      </w:pPr>
      <w:r w:rsidRPr="00FD1A5D">
        <w:rPr>
          <w:b w:val="0"/>
          <w:sz w:val="28"/>
          <w:szCs w:val="28"/>
        </w:rPr>
        <w:t xml:space="preserve">учебных занятий для студентов </w:t>
      </w:r>
      <w:r w:rsidR="00F725C5" w:rsidRPr="00FD1A5D">
        <w:rPr>
          <w:b w:val="0"/>
          <w:sz w:val="28"/>
          <w:szCs w:val="28"/>
        </w:rPr>
        <w:t>4</w:t>
      </w:r>
      <w:r w:rsidR="00576763" w:rsidRPr="00FD1A5D">
        <w:rPr>
          <w:b w:val="0"/>
          <w:sz w:val="28"/>
          <w:szCs w:val="28"/>
        </w:rPr>
        <w:t xml:space="preserve"> </w:t>
      </w:r>
      <w:r w:rsidRPr="00FD1A5D">
        <w:rPr>
          <w:b w:val="0"/>
          <w:sz w:val="28"/>
          <w:szCs w:val="28"/>
        </w:rPr>
        <w:t>курса</w:t>
      </w:r>
    </w:p>
    <w:tbl>
      <w:tblPr>
        <w:tblW w:w="116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286"/>
        <w:gridCol w:w="1839"/>
        <w:gridCol w:w="2268"/>
        <w:gridCol w:w="2268"/>
        <w:gridCol w:w="2410"/>
        <w:gridCol w:w="2268"/>
      </w:tblGrid>
      <w:tr w:rsidR="00BC7629" w:rsidTr="00BC7629">
        <w:trPr>
          <w:trHeight w:val="165"/>
        </w:trPr>
        <w:tc>
          <w:tcPr>
            <w:tcW w:w="3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C7629" w:rsidRDefault="00BC7629" w:rsidP="00D12475">
            <w:pPr>
              <w:jc w:val="center"/>
              <w:rPr>
                <w:b/>
                <w:sz w:val="44"/>
              </w:rPr>
            </w:pPr>
          </w:p>
        </w:tc>
        <w:tc>
          <w:tcPr>
            <w:tcW w:w="21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A5342D" w:rsidRDefault="00BC7629" w:rsidP="00834040">
            <w:pPr>
              <w:jc w:val="center"/>
              <w:rPr>
                <w:b/>
                <w:sz w:val="48"/>
              </w:rPr>
            </w:pPr>
            <w:r>
              <w:rPr>
                <w:b/>
                <w:sz w:val="44"/>
              </w:rPr>
              <w:t>4</w:t>
            </w:r>
            <w:r w:rsidRPr="00A5342D">
              <w:rPr>
                <w:b/>
                <w:sz w:val="44"/>
              </w:rPr>
              <w:t>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024F7B" w:rsidRDefault="00BC7629" w:rsidP="00D12475">
            <w:pPr>
              <w:jc w:val="center"/>
              <w:rPr>
                <w:b/>
                <w:sz w:val="48"/>
              </w:rPr>
            </w:pPr>
            <w:r w:rsidRPr="00024F7B">
              <w:rPr>
                <w:b/>
                <w:sz w:val="44"/>
              </w:rPr>
              <w:t>40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9D12D0" w:rsidRDefault="00BC7629" w:rsidP="00D12475">
            <w:pPr>
              <w:jc w:val="center"/>
              <w:rPr>
                <w:b/>
                <w:sz w:val="48"/>
              </w:rPr>
            </w:pPr>
            <w:r w:rsidRPr="009D12D0">
              <w:rPr>
                <w:b/>
                <w:sz w:val="44"/>
              </w:rPr>
              <w:t>4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7378AD" w:rsidRDefault="00BC7629" w:rsidP="00D12475">
            <w:pPr>
              <w:jc w:val="center"/>
              <w:rPr>
                <w:b/>
                <w:sz w:val="48"/>
              </w:rPr>
            </w:pPr>
            <w:r w:rsidRPr="007378AD">
              <w:rPr>
                <w:b/>
                <w:sz w:val="44"/>
              </w:rPr>
              <w:t>405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C7629" w:rsidRPr="00325CFA" w:rsidRDefault="00BC7629" w:rsidP="00D12475">
            <w:pPr>
              <w:jc w:val="center"/>
              <w:rPr>
                <w:b/>
                <w:sz w:val="44"/>
              </w:rPr>
            </w:pPr>
            <w:r w:rsidRPr="00325CFA">
              <w:rPr>
                <w:b/>
                <w:sz w:val="44"/>
              </w:rPr>
              <w:t>407</w:t>
            </w:r>
          </w:p>
        </w:tc>
      </w:tr>
      <w:tr w:rsidR="00DD2533" w:rsidTr="00BC7629">
        <w:trPr>
          <w:trHeight w:val="165"/>
        </w:trPr>
        <w:tc>
          <w:tcPr>
            <w:tcW w:w="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2533" w:rsidRDefault="00DD2533" w:rsidP="00D12475">
            <w:pPr>
              <w:jc w:val="center"/>
              <w:rPr>
                <w:b/>
              </w:rPr>
            </w:pPr>
          </w:p>
          <w:p w:rsidR="00DD2533" w:rsidRDefault="00DD2533" w:rsidP="00D12475">
            <w:pPr>
              <w:jc w:val="center"/>
            </w:pPr>
            <w:r w:rsidRPr="00704948">
              <w:rPr>
                <w:b/>
              </w:rPr>
              <w:t>П</w:t>
            </w:r>
            <w:r w:rsidRPr="00CF0A56">
              <w:rPr>
                <w:b/>
              </w:rPr>
              <w:t>ОНЕДЕЛЬН</w:t>
            </w:r>
          </w:p>
          <w:p w:rsidR="00DD2533" w:rsidRDefault="00DD2533" w:rsidP="00D12475">
            <w:pPr>
              <w:jc w:val="center"/>
            </w:pPr>
            <w:r w:rsidRPr="00CF0A56">
              <w:rPr>
                <w:b/>
              </w:rPr>
              <w:t>ИК</w:t>
            </w:r>
          </w:p>
        </w:tc>
        <w:tc>
          <w:tcPr>
            <w:tcW w:w="21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D2533" w:rsidRPr="007E5792" w:rsidRDefault="00B3313C" w:rsidP="00834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шов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D2533" w:rsidRPr="007E5792" w:rsidRDefault="00B3313C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кин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D2533" w:rsidRPr="007E5792" w:rsidRDefault="00B3313C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ранская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D2533" w:rsidRPr="007E5792" w:rsidRDefault="00B3313C" w:rsidP="006E73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2533" w:rsidRPr="00DD121A" w:rsidRDefault="00B3313C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лина</w:t>
            </w:r>
          </w:p>
        </w:tc>
      </w:tr>
      <w:tr w:rsidR="005C0BBE" w:rsidRPr="00946DE0" w:rsidTr="007E5792">
        <w:trPr>
          <w:trHeight w:val="71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0BBE" w:rsidRPr="00946DE0" w:rsidRDefault="005C0BBE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BBE" w:rsidRPr="00946DE0" w:rsidRDefault="005C0BBE" w:rsidP="00F725C5">
            <w:pPr>
              <w:jc w:val="center"/>
              <w:rPr>
                <w:sz w:val="20"/>
                <w:szCs w:val="20"/>
              </w:rPr>
            </w:pPr>
          </w:p>
          <w:p w:rsidR="005C0BBE" w:rsidRPr="00946DE0" w:rsidRDefault="005C0BBE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5C0BBE" w:rsidRPr="00946DE0" w:rsidRDefault="005C0BBE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6A4A6C" w:rsidRDefault="006A4A6C" w:rsidP="008F3E53">
            <w:pPr>
              <w:jc w:val="center"/>
              <w:rPr>
                <w:b/>
                <w:sz w:val="20"/>
                <w:szCs w:val="20"/>
              </w:rPr>
            </w:pPr>
            <w:r w:rsidRPr="006A4A6C">
              <w:rPr>
                <w:b/>
                <w:sz w:val="20"/>
                <w:szCs w:val="20"/>
              </w:rPr>
              <w:t>Основы экономик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F72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Default="005C0BBE" w:rsidP="005C0BBE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7E5792">
              <w:rPr>
                <w:b/>
                <w:sz w:val="20"/>
                <w:szCs w:val="20"/>
                <w:u w:val="single"/>
              </w:rPr>
              <w:t>2 пара</w:t>
            </w:r>
          </w:p>
          <w:p w:rsidR="005C0BBE" w:rsidRPr="00AC47C8" w:rsidRDefault="005C0BBE" w:rsidP="00F72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946DE0" w:rsidRDefault="005C0BBE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0BBE" w:rsidRPr="007E5792" w:rsidRDefault="005C0BBE" w:rsidP="00B11579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</w:t>
            </w:r>
            <w:r w:rsidR="00B1157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</w:t>
            </w:r>
            <w:r w:rsidR="00B11579">
              <w:rPr>
                <w:b/>
                <w:sz w:val="20"/>
                <w:szCs w:val="20"/>
              </w:rPr>
              <w:t>2</w:t>
            </w:r>
          </w:p>
        </w:tc>
      </w:tr>
      <w:tr w:rsidR="005C0BBE" w:rsidRPr="00946DE0" w:rsidTr="007E5792">
        <w:trPr>
          <w:trHeight w:val="68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0BBE" w:rsidRPr="00946DE0" w:rsidRDefault="005C0BBE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BBE" w:rsidRPr="00946DE0" w:rsidRDefault="005C0BBE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946DE0" w:rsidRDefault="006A4A6C" w:rsidP="00F725C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1B02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946DE0" w:rsidRDefault="005C0BBE" w:rsidP="00F725C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946DE0" w:rsidRDefault="005C0BBE" w:rsidP="001B021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ндюх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BE" w:rsidRPr="00946DE0" w:rsidRDefault="00B11579" w:rsidP="00B115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</w:tr>
      <w:tr w:rsidR="006A4A6C" w:rsidRPr="00946DE0" w:rsidTr="007E5792">
        <w:trPr>
          <w:trHeight w:val="72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A4A6C" w:rsidRPr="00946DE0" w:rsidRDefault="006A4A6C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A6C" w:rsidRPr="00946DE0" w:rsidRDefault="006A4A6C" w:rsidP="00F725C5">
            <w:pPr>
              <w:jc w:val="center"/>
              <w:rPr>
                <w:sz w:val="20"/>
                <w:szCs w:val="20"/>
              </w:rPr>
            </w:pPr>
          </w:p>
          <w:p w:rsidR="006A4A6C" w:rsidRPr="00946DE0" w:rsidRDefault="006A4A6C" w:rsidP="00F725C5">
            <w:pPr>
              <w:jc w:val="center"/>
              <w:rPr>
                <w:sz w:val="20"/>
                <w:szCs w:val="20"/>
              </w:rPr>
            </w:pPr>
          </w:p>
          <w:p w:rsidR="006A4A6C" w:rsidRPr="00946DE0" w:rsidRDefault="006A4A6C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4A6C" w:rsidRPr="00946DE0" w:rsidRDefault="006A4A6C" w:rsidP="00C62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4A6C" w:rsidRPr="00946DE0" w:rsidRDefault="006A4A6C" w:rsidP="00030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4A6C" w:rsidRPr="00946DE0" w:rsidRDefault="006A4A6C" w:rsidP="00673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7378AD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</w:tr>
      <w:tr w:rsidR="006A4A6C" w:rsidRPr="00946DE0" w:rsidTr="007E5792">
        <w:trPr>
          <w:trHeight w:val="61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A4A6C" w:rsidRPr="00946DE0" w:rsidRDefault="006A4A6C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A6C" w:rsidRPr="00946DE0" w:rsidRDefault="006A4A6C" w:rsidP="00F72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4A6C" w:rsidRPr="00946DE0" w:rsidRDefault="006A4A6C" w:rsidP="00C620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1B02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4A6C" w:rsidRPr="00946DE0" w:rsidRDefault="006A4A6C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4A6C" w:rsidRPr="00946DE0" w:rsidRDefault="006A4A6C" w:rsidP="006733D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ндюх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</w:tr>
      <w:tr w:rsidR="006A4A6C" w:rsidRPr="00946DE0" w:rsidTr="005C0BBE">
        <w:trPr>
          <w:trHeight w:val="66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A4A6C" w:rsidRPr="00946DE0" w:rsidRDefault="006A4A6C" w:rsidP="0073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A4A6C" w:rsidRPr="00946DE0" w:rsidRDefault="006A4A6C" w:rsidP="007378AD">
            <w:pPr>
              <w:jc w:val="center"/>
              <w:rPr>
                <w:sz w:val="20"/>
                <w:szCs w:val="20"/>
              </w:rPr>
            </w:pPr>
          </w:p>
          <w:p w:rsidR="006A4A6C" w:rsidRPr="00946DE0" w:rsidRDefault="006A4A6C" w:rsidP="007378AD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C62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7378AD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неджмент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4A6C" w:rsidRPr="00946DE0" w:rsidRDefault="006A4A6C" w:rsidP="0073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я</w:t>
            </w:r>
            <w:proofErr w:type="gramEnd"/>
            <w:r>
              <w:rPr>
                <w:b/>
                <w:sz w:val="20"/>
                <w:szCs w:val="20"/>
              </w:rPr>
              <w:t>зык в проф. деятельности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4A6C" w:rsidRPr="00946DE0" w:rsidRDefault="006A4A6C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1B021F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</w:tr>
      <w:tr w:rsidR="006A4A6C" w:rsidRPr="00946DE0" w:rsidTr="005C0BBE">
        <w:trPr>
          <w:trHeight w:val="668"/>
        </w:trPr>
        <w:tc>
          <w:tcPr>
            <w:tcW w:w="3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4A6C" w:rsidRPr="00946DE0" w:rsidRDefault="006A4A6C" w:rsidP="0073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A4A6C" w:rsidRPr="00946DE0" w:rsidRDefault="006A4A6C" w:rsidP="007378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C620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7378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4A6C" w:rsidRDefault="006A4A6C" w:rsidP="007378A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зина</w:t>
            </w:r>
            <w:proofErr w:type="spellEnd"/>
          </w:p>
          <w:p w:rsidR="006A4A6C" w:rsidRPr="00946DE0" w:rsidRDefault="006A4A6C" w:rsidP="007378A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Левичев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4A6C" w:rsidRPr="00946DE0" w:rsidRDefault="006A4A6C" w:rsidP="007378A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1B02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</w:tr>
      <w:tr w:rsidR="005C0BBE" w:rsidRPr="00946DE0" w:rsidTr="007E5792">
        <w:trPr>
          <w:trHeight w:val="668"/>
        </w:trPr>
        <w:tc>
          <w:tcPr>
            <w:tcW w:w="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0BBE" w:rsidRPr="00946DE0" w:rsidRDefault="005C0BBE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5C0BBE" w:rsidRPr="00946DE0" w:rsidRDefault="005C0BBE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5C0BBE" w:rsidRPr="00946DE0" w:rsidRDefault="005C0BBE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5C0BBE" w:rsidRPr="00946DE0" w:rsidRDefault="005C0BBE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ВТОРНИК</w:t>
            </w:r>
          </w:p>
          <w:p w:rsidR="005C0BBE" w:rsidRPr="00946DE0" w:rsidRDefault="005C0BBE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5C0BBE" w:rsidRPr="00946DE0" w:rsidRDefault="005C0BBE" w:rsidP="00F725C5">
            <w:pPr>
              <w:jc w:val="center"/>
              <w:rPr>
                <w:sz w:val="20"/>
                <w:szCs w:val="20"/>
              </w:rPr>
            </w:pPr>
          </w:p>
          <w:p w:rsidR="005C0BBE" w:rsidRPr="00946DE0" w:rsidRDefault="005C0BBE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C0BBE" w:rsidRPr="00946DE0" w:rsidRDefault="005C0BBE" w:rsidP="006733D6">
            <w:pPr>
              <w:jc w:val="center"/>
              <w:rPr>
                <w:sz w:val="20"/>
                <w:szCs w:val="20"/>
              </w:rPr>
            </w:pPr>
          </w:p>
          <w:p w:rsidR="005C0BBE" w:rsidRPr="00946DE0" w:rsidRDefault="005C0BBE" w:rsidP="006733D6">
            <w:pPr>
              <w:jc w:val="center"/>
              <w:rPr>
                <w:b/>
                <w:sz w:val="20"/>
                <w:szCs w:val="20"/>
              </w:rPr>
            </w:pPr>
          </w:p>
          <w:p w:rsidR="005C0BBE" w:rsidRPr="00946DE0" w:rsidRDefault="005C0BBE" w:rsidP="006733D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  <w:p w:rsidR="005C0BBE" w:rsidRPr="00946DE0" w:rsidRDefault="005C0BBE" w:rsidP="0067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234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ое обеспечение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0BBE" w:rsidRPr="002347B2" w:rsidRDefault="005C0BBE" w:rsidP="0003075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 пара</w:t>
            </w:r>
          </w:p>
          <w:p w:rsidR="005C0BBE" w:rsidRPr="00946DE0" w:rsidRDefault="005C0BBE" w:rsidP="0003075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946DE0" w:rsidRDefault="005C0BBE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946DE0" w:rsidRDefault="005C0BBE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0BBE" w:rsidRDefault="005C0BBE" w:rsidP="007E579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E5792">
              <w:rPr>
                <w:b/>
                <w:sz w:val="20"/>
                <w:szCs w:val="20"/>
                <w:u w:val="single"/>
              </w:rPr>
              <w:t>2 пара</w:t>
            </w:r>
          </w:p>
          <w:p w:rsidR="005C0BBE" w:rsidRPr="007E5792" w:rsidRDefault="00B11579" w:rsidP="007E5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1</w:t>
            </w:r>
          </w:p>
        </w:tc>
      </w:tr>
      <w:tr w:rsidR="005C0BBE" w:rsidRPr="00946DE0" w:rsidTr="007E5792">
        <w:trPr>
          <w:trHeight w:val="66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0BBE" w:rsidRPr="00946DE0" w:rsidRDefault="005C0BBE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C0BBE" w:rsidRPr="00946DE0" w:rsidRDefault="005C0BBE" w:rsidP="00F72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BD11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ми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F327A4" w:rsidRDefault="005C0BBE" w:rsidP="001B021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946DE0" w:rsidRDefault="005C0BBE" w:rsidP="001B021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5C0BBE" w:rsidRPr="00946DE0" w:rsidRDefault="00B11579" w:rsidP="007E57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</w:tr>
      <w:tr w:rsidR="002347B2" w:rsidRPr="00946DE0" w:rsidTr="007E5792">
        <w:trPr>
          <w:trHeight w:val="711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347B2" w:rsidRPr="00946DE0" w:rsidRDefault="002347B2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347B2" w:rsidRPr="00946DE0" w:rsidRDefault="002347B2" w:rsidP="006733D6">
            <w:pPr>
              <w:jc w:val="center"/>
              <w:rPr>
                <w:sz w:val="20"/>
                <w:szCs w:val="20"/>
              </w:rPr>
            </w:pPr>
          </w:p>
          <w:p w:rsidR="002347B2" w:rsidRPr="00946DE0" w:rsidRDefault="002347B2" w:rsidP="006733D6">
            <w:pPr>
              <w:jc w:val="center"/>
              <w:rPr>
                <w:sz w:val="20"/>
                <w:szCs w:val="20"/>
              </w:rPr>
            </w:pPr>
          </w:p>
          <w:p w:rsidR="002347B2" w:rsidRPr="00946DE0" w:rsidRDefault="002347B2" w:rsidP="006733D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47B2" w:rsidRPr="00946DE0" w:rsidRDefault="002347B2" w:rsidP="00030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47B2" w:rsidRPr="00946DE0" w:rsidRDefault="002347B2" w:rsidP="0003075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47B2" w:rsidRPr="00946DE0" w:rsidRDefault="002347B2" w:rsidP="00030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3</w:t>
            </w:r>
          </w:p>
        </w:tc>
        <w:tc>
          <w:tcPr>
            <w:tcW w:w="2410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47B2" w:rsidRPr="00946DE0" w:rsidRDefault="005C0BBE" w:rsidP="00F72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2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47B2" w:rsidRPr="007E5792" w:rsidRDefault="00B11579" w:rsidP="007E5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</w:tr>
      <w:tr w:rsidR="002347B2" w:rsidRPr="00946DE0" w:rsidTr="007E5792">
        <w:trPr>
          <w:trHeight w:val="637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347B2" w:rsidRPr="00946DE0" w:rsidRDefault="002347B2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47B2" w:rsidRPr="00946DE0" w:rsidRDefault="002347B2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47B2" w:rsidRPr="00946DE0" w:rsidRDefault="002347B2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47B2" w:rsidRPr="00946DE0" w:rsidRDefault="002347B2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47B2" w:rsidRPr="00F327A4" w:rsidRDefault="002347B2" w:rsidP="0003075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47B2" w:rsidRPr="00946DE0" w:rsidRDefault="005C0BBE" w:rsidP="00F725C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Алябь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47B2" w:rsidRPr="00946DE0" w:rsidRDefault="00B11579" w:rsidP="007378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</w:tr>
      <w:tr w:rsidR="005C0BBE" w:rsidRPr="00946DE0" w:rsidTr="007E5792">
        <w:trPr>
          <w:trHeight w:val="60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0BBE" w:rsidRPr="00946DE0" w:rsidRDefault="005C0BBE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C0BBE" w:rsidRPr="00946DE0" w:rsidRDefault="005C0BBE" w:rsidP="006733D6">
            <w:pPr>
              <w:jc w:val="center"/>
              <w:rPr>
                <w:sz w:val="20"/>
                <w:szCs w:val="20"/>
              </w:rPr>
            </w:pPr>
          </w:p>
          <w:p w:rsidR="005C0BBE" w:rsidRPr="00946DE0" w:rsidRDefault="005C0BBE" w:rsidP="006733D6">
            <w:pPr>
              <w:jc w:val="center"/>
              <w:rPr>
                <w:sz w:val="20"/>
                <w:szCs w:val="20"/>
              </w:rPr>
            </w:pPr>
          </w:p>
          <w:p w:rsidR="005C0BBE" w:rsidRPr="00946DE0" w:rsidRDefault="005C0BBE" w:rsidP="006733D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  <w:p w:rsidR="005C0BBE" w:rsidRPr="00946DE0" w:rsidRDefault="005C0BBE" w:rsidP="00673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673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1B021F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946DE0" w:rsidRDefault="005C0BBE" w:rsidP="001B02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b/>
                <w:sz w:val="20"/>
                <w:szCs w:val="20"/>
              </w:rPr>
              <w:t>.т</w:t>
            </w:r>
            <w:proofErr w:type="gramEnd"/>
            <w:r>
              <w:rPr>
                <w:b/>
                <w:sz w:val="20"/>
                <w:szCs w:val="20"/>
              </w:rPr>
              <w:t>ехнологии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C0BBE" w:rsidRPr="007E5792" w:rsidRDefault="00B11579" w:rsidP="0073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</w:tr>
      <w:tr w:rsidR="005C0BBE" w:rsidRPr="00946DE0" w:rsidTr="007E5792">
        <w:trPr>
          <w:trHeight w:val="55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0BBE" w:rsidRPr="00946DE0" w:rsidRDefault="005C0BBE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C0BBE" w:rsidRPr="00946DE0" w:rsidRDefault="005C0BBE" w:rsidP="00F72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BE" w:rsidRPr="00F327A4" w:rsidRDefault="005C0BBE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1B02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F327A4" w:rsidRDefault="005C0BBE" w:rsidP="0003075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946DE0" w:rsidRDefault="005C0BBE" w:rsidP="001B021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иряков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BE" w:rsidRPr="00946DE0" w:rsidRDefault="00B11579" w:rsidP="00673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</w:tr>
      <w:tr w:rsidR="006A4A6C" w:rsidRPr="00946DE0" w:rsidTr="007E5792">
        <w:trPr>
          <w:trHeight w:val="669"/>
        </w:trPr>
        <w:tc>
          <w:tcPr>
            <w:tcW w:w="35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С</w:t>
            </w:r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6DE0">
              <w:rPr>
                <w:b/>
                <w:sz w:val="20"/>
                <w:szCs w:val="20"/>
              </w:rPr>
              <w:t>Р</w:t>
            </w:r>
            <w:proofErr w:type="gramEnd"/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Е</w:t>
            </w:r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Д</w:t>
            </w:r>
          </w:p>
          <w:p w:rsidR="006A4A6C" w:rsidRPr="00946DE0" w:rsidRDefault="006A4A6C" w:rsidP="008F59B2">
            <w:pPr>
              <w:jc w:val="center"/>
              <w:rPr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А</w:t>
            </w:r>
          </w:p>
          <w:p w:rsidR="006A4A6C" w:rsidRPr="00946DE0" w:rsidRDefault="006A4A6C" w:rsidP="008F59B2">
            <w:pPr>
              <w:jc w:val="center"/>
              <w:rPr>
                <w:sz w:val="20"/>
                <w:szCs w:val="20"/>
              </w:rPr>
            </w:pPr>
          </w:p>
          <w:p w:rsidR="006A4A6C" w:rsidRPr="00946DE0" w:rsidRDefault="006A4A6C" w:rsidP="008F59B2">
            <w:pPr>
              <w:tabs>
                <w:tab w:val="left" w:pos="1230"/>
              </w:tabs>
              <w:ind w:left="70"/>
              <w:jc w:val="center"/>
              <w:rPr>
                <w:sz w:val="20"/>
                <w:szCs w:val="20"/>
              </w:rPr>
            </w:pPr>
          </w:p>
          <w:p w:rsidR="006A4A6C" w:rsidRPr="00946DE0" w:rsidRDefault="006A4A6C" w:rsidP="008F59B2">
            <w:pPr>
              <w:tabs>
                <w:tab w:val="left" w:pos="1065"/>
              </w:tabs>
              <w:ind w:left="70"/>
              <w:jc w:val="center"/>
              <w:rPr>
                <w:sz w:val="20"/>
                <w:szCs w:val="20"/>
              </w:rPr>
            </w:pPr>
          </w:p>
          <w:p w:rsidR="006A4A6C" w:rsidRPr="00946DE0" w:rsidRDefault="006A4A6C" w:rsidP="008F59B2">
            <w:pPr>
              <w:ind w:left="70"/>
              <w:jc w:val="center"/>
              <w:rPr>
                <w:sz w:val="20"/>
                <w:szCs w:val="20"/>
              </w:rPr>
            </w:pPr>
          </w:p>
          <w:p w:rsidR="006A4A6C" w:rsidRPr="00946DE0" w:rsidRDefault="006A4A6C" w:rsidP="008F5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</w:p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8F5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18701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я</w:t>
            </w:r>
            <w:proofErr w:type="gramEnd"/>
            <w:r>
              <w:rPr>
                <w:b/>
                <w:sz w:val="20"/>
                <w:szCs w:val="20"/>
              </w:rPr>
              <w:t>зык в проф. деятельности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C62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6.0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4A6C" w:rsidRPr="007E5792" w:rsidRDefault="006A4A6C" w:rsidP="008F5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</w:tr>
      <w:tr w:rsidR="006A4A6C" w:rsidRPr="00946DE0" w:rsidTr="007E5792">
        <w:trPr>
          <w:trHeight w:val="77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A4A6C" w:rsidRPr="00946DE0" w:rsidRDefault="006A4A6C" w:rsidP="008F5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A4A6C" w:rsidRPr="00946DE0" w:rsidRDefault="006A4A6C" w:rsidP="008F5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8F59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Default="006A4A6C" w:rsidP="001870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зонова</w:t>
            </w:r>
          </w:p>
          <w:p w:rsidR="006A4A6C" w:rsidRPr="00946DE0" w:rsidRDefault="006A4A6C" w:rsidP="0018701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зина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C6203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1B02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8F59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</w:tr>
      <w:tr w:rsidR="006A4A6C" w:rsidRPr="00946DE0" w:rsidTr="002347B2">
        <w:trPr>
          <w:trHeight w:val="72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A4A6C" w:rsidRPr="00946DE0" w:rsidRDefault="006A4A6C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A4A6C" w:rsidRPr="00946DE0" w:rsidRDefault="006A4A6C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6A4A6C" w:rsidRPr="00946DE0" w:rsidRDefault="006A4A6C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030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F041D4" w:rsidRDefault="006A4A6C" w:rsidP="001870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C62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7E5792" w:rsidRDefault="006A4A6C" w:rsidP="00B11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экономики</w:t>
            </w:r>
          </w:p>
        </w:tc>
      </w:tr>
      <w:tr w:rsidR="006A4A6C" w:rsidRPr="00946DE0" w:rsidTr="002347B2">
        <w:trPr>
          <w:trHeight w:val="76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A4A6C" w:rsidRPr="00946DE0" w:rsidRDefault="006A4A6C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A4A6C" w:rsidRPr="00946DE0" w:rsidRDefault="006A4A6C" w:rsidP="00F725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1870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аль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F327A4" w:rsidRDefault="006A4A6C" w:rsidP="00C620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1B021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Алябь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6733D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</w:tr>
      <w:tr w:rsidR="006A4A6C" w:rsidRPr="00946DE0" w:rsidTr="000D4355">
        <w:trPr>
          <w:trHeight w:val="71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A4A6C" w:rsidRPr="00946DE0" w:rsidRDefault="006A4A6C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A4A6C" w:rsidRPr="00946DE0" w:rsidRDefault="006A4A6C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6A4A6C" w:rsidRPr="00946DE0" w:rsidRDefault="006A4A6C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Default="006A4A6C" w:rsidP="0018701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ьютерное моделирование</w:t>
            </w:r>
          </w:p>
          <w:p w:rsidR="006A4A6C" w:rsidRPr="002347B2" w:rsidRDefault="006A4A6C" w:rsidP="00187015">
            <w:pPr>
              <w:tabs>
                <w:tab w:val="left" w:pos="133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2347B2">
              <w:rPr>
                <w:i/>
                <w:sz w:val="20"/>
                <w:szCs w:val="20"/>
              </w:rPr>
              <w:t>Григорченко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C62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Default="006A4A6C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6.01</w:t>
            </w:r>
          </w:p>
          <w:p w:rsidR="006A4A6C" w:rsidRPr="005C0BBE" w:rsidRDefault="006A4A6C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4A6C" w:rsidRPr="007E5792" w:rsidRDefault="006A4A6C" w:rsidP="00030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6A4A6C" w:rsidRPr="00946DE0" w:rsidTr="000D4355">
        <w:trPr>
          <w:trHeight w:val="645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A4A6C" w:rsidRPr="00946DE0" w:rsidRDefault="006A4A6C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A4A6C" w:rsidRPr="00946DE0" w:rsidRDefault="006A4A6C" w:rsidP="00F725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1B02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2347B2" w:rsidRDefault="006A4A6C" w:rsidP="001870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неджмент</w:t>
            </w:r>
          </w:p>
          <w:p w:rsidR="006A4A6C" w:rsidRPr="00946DE0" w:rsidRDefault="006A4A6C" w:rsidP="001870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C6203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Default="006A4A6C" w:rsidP="000D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:rsidR="006A4A6C" w:rsidRPr="00946DE0" w:rsidRDefault="006A4A6C" w:rsidP="000D435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ндюх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4A6C" w:rsidRPr="00946DE0" w:rsidRDefault="006A4A6C" w:rsidP="00B1157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заков</w:t>
            </w:r>
          </w:p>
        </w:tc>
      </w:tr>
    </w:tbl>
    <w:p w:rsidR="006F3EC0" w:rsidRPr="00946DE0" w:rsidRDefault="006F3EC0" w:rsidP="00F725C5">
      <w:pPr>
        <w:jc w:val="center"/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169"/>
        <w:tblW w:w="116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0"/>
        <w:gridCol w:w="19"/>
        <w:gridCol w:w="228"/>
        <w:gridCol w:w="1843"/>
        <w:gridCol w:w="2268"/>
        <w:gridCol w:w="2268"/>
        <w:gridCol w:w="2410"/>
        <w:gridCol w:w="2268"/>
      </w:tblGrid>
      <w:tr w:rsidR="00B11579" w:rsidRPr="00946DE0" w:rsidTr="007E5792">
        <w:trPr>
          <w:trHeight w:val="563"/>
        </w:trPr>
        <w:tc>
          <w:tcPr>
            <w:tcW w:w="409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Ч</w:t>
            </w: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Е</w:t>
            </w: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Т</w:t>
            </w: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В</w:t>
            </w: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Е</w:t>
            </w: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6DE0">
              <w:rPr>
                <w:b/>
                <w:sz w:val="20"/>
                <w:szCs w:val="20"/>
              </w:rPr>
              <w:t>Р</w:t>
            </w:r>
            <w:proofErr w:type="gramEnd"/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2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</w:p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1579" w:rsidRPr="00511F8D" w:rsidRDefault="00B11579" w:rsidP="00DD253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 пара</w:t>
            </w:r>
          </w:p>
          <w:p w:rsidR="00B11579" w:rsidRPr="00F041D4" w:rsidRDefault="00B11579" w:rsidP="00DD2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1579" w:rsidRPr="00A533E5" w:rsidRDefault="00B11579" w:rsidP="00DD25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33E5">
              <w:rPr>
                <w:b/>
                <w:sz w:val="20"/>
                <w:szCs w:val="20"/>
                <w:u w:val="single"/>
              </w:rPr>
              <w:t>2 пара</w:t>
            </w:r>
          </w:p>
          <w:p w:rsidR="00B11579" w:rsidRPr="00946DE0" w:rsidRDefault="00B11579" w:rsidP="00A53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1579" w:rsidRPr="00946DE0" w:rsidRDefault="00B11579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1579" w:rsidRPr="00946DE0" w:rsidRDefault="003247D2" w:rsidP="00030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1579" w:rsidRPr="007E5792" w:rsidRDefault="00B11579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</w:tr>
      <w:tr w:rsidR="00B11579" w:rsidRPr="00946DE0" w:rsidTr="007E5792">
        <w:trPr>
          <w:trHeight w:val="609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11579" w:rsidRPr="00946DE0" w:rsidRDefault="00B11579" w:rsidP="00DD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B11579" w:rsidRPr="00946DE0" w:rsidRDefault="00B11579" w:rsidP="00DD25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1579" w:rsidRPr="00946DE0" w:rsidRDefault="00B11579" w:rsidP="00DD253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1579" w:rsidRPr="00946DE0" w:rsidRDefault="00B11579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аль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1579" w:rsidRPr="00F327A4" w:rsidRDefault="00B11579" w:rsidP="001B021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1579" w:rsidRPr="00946DE0" w:rsidRDefault="003247D2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лябь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11579" w:rsidRPr="00946DE0" w:rsidRDefault="00B11579" w:rsidP="001B02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</w:tr>
      <w:tr w:rsidR="00B11579" w:rsidRPr="00946DE0" w:rsidTr="007921A9">
        <w:trPr>
          <w:trHeight w:val="624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11579" w:rsidRPr="00946DE0" w:rsidRDefault="00B11579" w:rsidP="00792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B11579" w:rsidRPr="00946DE0" w:rsidRDefault="00B11579" w:rsidP="007921A9">
            <w:pPr>
              <w:jc w:val="center"/>
              <w:rPr>
                <w:b/>
                <w:sz w:val="20"/>
                <w:szCs w:val="20"/>
              </w:rPr>
            </w:pPr>
          </w:p>
          <w:p w:rsidR="00B11579" w:rsidRPr="00946DE0" w:rsidRDefault="00B11579" w:rsidP="007921A9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11579" w:rsidRPr="00946DE0" w:rsidRDefault="00B11579" w:rsidP="00792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11579" w:rsidRPr="00946DE0" w:rsidRDefault="00B11579" w:rsidP="00792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1579" w:rsidRPr="00946DE0" w:rsidRDefault="00B11579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1579" w:rsidRPr="00946DE0" w:rsidRDefault="00B11579" w:rsidP="00792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1579" w:rsidRPr="007E5792" w:rsidRDefault="00B11579" w:rsidP="001B0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</w:tr>
      <w:tr w:rsidR="00B11579" w:rsidRPr="00946DE0" w:rsidTr="007921A9">
        <w:trPr>
          <w:trHeight w:val="500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11579" w:rsidRPr="00946DE0" w:rsidRDefault="00B11579" w:rsidP="00792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11579" w:rsidRPr="00946DE0" w:rsidRDefault="00B11579" w:rsidP="007921A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1579" w:rsidRPr="00946DE0" w:rsidRDefault="00B11579" w:rsidP="007921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1579" w:rsidRPr="00946DE0" w:rsidRDefault="00B11579" w:rsidP="007921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з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1579" w:rsidRPr="00F327A4" w:rsidRDefault="00B11579" w:rsidP="001B021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1579" w:rsidRPr="00946DE0" w:rsidRDefault="00B11579" w:rsidP="007921A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ндюх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1579" w:rsidRPr="00946DE0" w:rsidRDefault="00B11579" w:rsidP="001B02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</w:tr>
      <w:tr w:rsidR="003247D2" w:rsidRPr="00946DE0" w:rsidTr="002347B2">
        <w:trPr>
          <w:trHeight w:val="59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247D2" w:rsidRPr="00946DE0" w:rsidRDefault="003247D2" w:rsidP="0032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3247D2" w:rsidRPr="00946DE0" w:rsidRDefault="003247D2" w:rsidP="003247D2">
            <w:pPr>
              <w:jc w:val="center"/>
              <w:rPr>
                <w:b/>
                <w:sz w:val="20"/>
                <w:szCs w:val="20"/>
              </w:rPr>
            </w:pPr>
          </w:p>
          <w:p w:rsidR="003247D2" w:rsidRPr="00946DE0" w:rsidRDefault="003247D2" w:rsidP="003247D2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47D2" w:rsidRPr="00F041D4" w:rsidRDefault="003247D2" w:rsidP="00324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экономик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47D2" w:rsidRPr="00946DE0" w:rsidRDefault="003247D2" w:rsidP="00324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7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47D2" w:rsidRPr="00946DE0" w:rsidRDefault="003247D2" w:rsidP="00324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47D2" w:rsidRPr="00946DE0" w:rsidRDefault="003247D2" w:rsidP="003247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sz w:val="20"/>
                <w:szCs w:val="20"/>
              </w:rPr>
              <w:t>. технологи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47D2" w:rsidRPr="00946DE0" w:rsidRDefault="003247D2" w:rsidP="00324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</w:tr>
      <w:tr w:rsidR="003247D2" w:rsidRPr="00946DE0" w:rsidTr="002347B2">
        <w:trPr>
          <w:trHeight w:val="511"/>
        </w:trPr>
        <w:tc>
          <w:tcPr>
            <w:tcW w:w="40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47D2" w:rsidRPr="00946DE0" w:rsidRDefault="003247D2" w:rsidP="00324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3247D2" w:rsidRPr="00946DE0" w:rsidRDefault="003247D2" w:rsidP="003247D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47D2" w:rsidRPr="00946DE0" w:rsidRDefault="003247D2" w:rsidP="003247D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47D2" w:rsidRPr="00946DE0" w:rsidRDefault="003247D2" w:rsidP="003247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47D2" w:rsidRPr="00946DE0" w:rsidRDefault="003247D2" w:rsidP="003247D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47D2" w:rsidRPr="00946DE0" w:rsidRDefault="003247D2" w:rsidP="003247D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иря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47D2" w:rsidRPr="00946DE0" w:rsidRDefault="003247D2" w:rsidP="003247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</w:tr>
      <w:tr w:rsidR="005C0BBE" w:rsidRPr="00946DE0" w:rsidTr="002347B2">
        <w:trPr>
          <w:trHeight w:val="541"/>
        </w:trPr>
        <w:tc>
          <w:tcPr>
            <w:tcW w:w="4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</w:p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</w:p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6DE0">
              <w:rPr>
                <w:b/>
                <w:sz w:val="20"/>
                <w:szCs w:val="20"/>
              </w:rPr>
              <w:t>П</w:t>
            </w:r>
            <w:proofErr w:type="gramEnd"/>
          </w:p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Я</w:t>
            </w:r>
          </w:p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Т</w:t>
            </w:r>
          </w:p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Н</w:t>
            </w:r>
          </w:p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И</w:t>
            </w:r>
          </w:p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6DE0">
              <w:rPr>
                <w:b/>
                <w:sz w:val="20"/>
                <w:szCs w:val="20"/>
              </w:rPr>
              <w:t>Ц</w:t>
            </w:r>
            <w:proofErr w:type="gramEnd"/>
          </w:p>
          <w:p w:rsidR="005C0BBE" w:rsidRPr="00946DE0" w:rsidRDefault="005C0BBE" w:rsidP="005C0BBE">
            <w:pPr>
              <w:jc w:val="center"/>
              <w:rPr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28" w:type="dxa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</w:p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0BBE" w:rsidRPr="00F041D4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4355" w:rsidRPr="000D4355" w:rsidRDefault="000D4355" w:rsidP="005C0BB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 пара</w:t>
            </w:r>
          </w:p>
          <w:p w:rsidR="005C0BBE" w:rsidRPr="00946DE0" w:rsidRDefault="000D4355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1579" w:rsidRPr="00B11579" w:rsidRDefault="00B11579" w:rsidP="005C0BB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 пара</w:t>
            </w:r>
          </w:p>
          <w:p w:rsidR="005C0BBE" w:rsidRPr="00946DE0" w:rsidRDefault="00B11579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1</w:t>
            </w:r>
          </w:p>
        </w:tc>
      </w:tr>
      <w:tr w:rsidR="005C0BBE" w:rsidRPr="00946DE0" w:rsidTr="007E5792">
        <w:trPr>
          <w:trHeight w:val="561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0BBE" w:rsidRPr="00946DE0" w:rsidRDefault="005C0BBE" w:rsidP="005C0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5C0BBE" w:rsidRPr="00946DE0" w:rsidRDefault="005C0BBE" w:rsidP="005C0BB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BE" w:rsidRPr="00F327A4" w:rsidRDefault="005C0BBE" w:rsidP="005C0BB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946DE0" w:rsidRDefault="000D4355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з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BE" w:rsidRPr="00946DE0" w:rsidRDefault="00B11579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</w:tr>
      <w:tr w:rsidR="005C0BBE" w:rsidRPr="00946DE0" w:rsidTr="007E5792">
        <w:trPr>
          <w:trHeight w:val="712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</w:p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</w:p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0BBE" w:rsidRPr="00946DE0" w:rsidRDefault="000D4355" w:rsidP="005C0B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sz w:val="20"/>
                <w:szCs w:val="20"/>
              </w:rPr>
              <w:t>. технологи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0BBE" w:rsidRPr="007E5792" w:rsidRDefault="00B11579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экономики</w:t>
            </w:r>
          </w:p>
        </w:tc>
      </w:tr>
      <w:tr w:rsidR="005C0BBE" w:rsidRPr="00946DE0" w:rsidTr="007E5792">
        <w:trPr>
          <w:trHeight w:val="568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0BBE" w:rsidRPr="00946DE0" w:rsidRDefault="005C0BBE" w:rsidP="005C0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5C0BBE" w:rsidRPr="00946DE0" w:rsidRDefault="005C0BBE" w:rsidP="005C0BB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C0BBE" w:rsidRPr="00946DE0" w:rsidRDefault="005C0BBE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реб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BE" w:rsidRPr="00946DE0" w:rsidRDefault="000D4355" w:rsidP="005C0BB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иря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0BBE" w:rsidRPr="00946DE0" w:rsidRDefault="00B11579" w:rsidP="005C0BB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</w:tr>
      <w:tr w:rsidR="007921A9" w:rsidRPr="00946DE0" w:rsidTr="008632CF">
        <w:trPr>
          <w:trHeight w:val="67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921A9" w:rsidRPr="00946DE0" w:rsidRDefault="007921A9" w:rsidP="00792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7921A9" w:rsidRPr="00946DE0" w:rsidRDefault="007921A9" w:rsidP="007921A9">
            <w:pPr>
              <w:jc w:val="center"/>
              <w:rPr>
                <w:b/>
                <w:sz w:val="20"/>
                <w:szCs w:val="20"/>
              </w:rPr>
            </w:pPr>
          </w:p>
          <w:p w:rsidR="007921A9" w:rsidRPr="00946DE0" w:rsidRDefault="007921A9" w:rsidP="007921A9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21A9" w:rsidRPr="00946DE0" w:rsidRDefault="007921A9" w:rsidP="00792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1A9" w:rsidRPr="00946DE0" w:rsidRDefault="007921A9" w:rsidP="00792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921A9" w:rsidRPr="00946DE0" w:rsidRDefault="005C0BBE" w:rsidP="00792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труд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21A9" w:rsidRPr="008632CF" w:rsidRDefault="007921A9" w:rsidP="000D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</w:t>
            </w:r>
            <w:r w:rsidR="000D435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921A9" w:rsidRPr="00946DE0" w:rsidRDefault="00B11579" w:rsidP="00792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</w:tr>
      <w:tr w:rsidR="007921A9" w:rsidRPr="00946DE0" w:rsidTr="008632CF">
        <w:trPr>
          <w:trHeight w:val="610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921A9" w:rsidRPr="00946DE0" w:rsidRDefault="007921A9" w:rsidP="00792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921A9" w:rsidRPr="00946DE0" w:rsidRDefault="007921A9" w:rsidP="007921A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7921A9" w:rsidRPr="00946DE0" w:rsidRDefault="007921A9" w:rsidP="007921A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реб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7921A9" w:rsidRPr="00946DE0" w:rsidRDefault="007921A9" w:rsidP="007921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921A9" w:rsidRPr="00946DE0" w:rsidRDefault="005C0BBE" w:rsidP="007921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21A9" w:rsidRPr="00946DE0" w:rsidRDefault="000D4355" w:rsidP="007921A9">
            <w:pPr>
              <w:tabs>
                <w:tab w:val="left" w:pos="25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921A9" w:rsidRPr="00946DE0" w:rsidRDefault="00B11579" w:rsidP="007921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</w:tr>
      <w:tr w:rsidR="005C0BBE" w:rsidRPr="00946DE0" w:rsidTr="007E57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390" w:type="dxa"/>
            <w:vMerge w:val="restart"/>
            <w:tcBorders>
              <w:left w:val="single" w:sz="24" w:space="0" w:color="auto"/>
            </w:tcBorders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</w:p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247" w:type="dxa"/>
            <w:gridSpan w:val="2"/>
            <w:vMerge w:val="restart"/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C0BBE" w:rsidRPr="00511F8D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 w:rsidRPr="00511F8D">
              <w:rPr>
                <w:b/>
                <w:sz w:val="20"/>
                <w:szCs w:val="20"/>
              </w:rPr>
              <w:t>Ин</w:t>
            </w:r>
            <w:proofErr w:type="gramStart"/>
            <w:r w:rsidRPr="00511F8D">
              <w:rPr>
                <w:b/>
                <w:sz w:val="20"/>
                <w:szCs w:val="20"/>
              </w:rPr>
              <w:t>.</w:t>
            </w:r>
            <w:proofErr w:type="gramEnd"/>
            <w:r w:rsidRPr="00511F8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11F8D">
              <w:rPr>
                <w:b/>
                <w:sz w:val="20"/>
                <w:szCs w:val="20"/>
              </w:rPr>
              <w:t>я</w:t>
            </w:r>
            <w:proofErr w:type="gramEnd"/>
            <w:r w:rsidRPr="00511F8D">
              <w:rPr>
                <w:b/>
                <w:sz w:val="20"/>
                <w:szCs w:val="20"/>
              </w:rPr>
              <w:t>зык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sz w:val="20"/>
                <w:szCs w:val="20"/>
              </w:rPr>
              <w:t>. технологии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0D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</w:t>
            </w:r>
            <w:r w:rsidR="000D435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</w:tr>
      <w:tr w:rsidR="005C0BBE" w:rsidRPr="00946DE0" w:rsidTr="007E57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390" w:type="dxa"/>
            <w:vMerge/>
            <w:tcBorders>
              <w:left w:val="single" w:sz="24" w:space="0" w:color="auto"/>
            </w:tcBorders>
          </w:tcPr>
          <w:p w:rsidR="005C0BBE" w:rsidRPr="00946DE0" w:rsidRDefault="005C0BBE" w:rsidP="005C0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Merge/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C0BBE" w:rsidRDefault="005C0BBE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зонова</w:t>
            </w:r>
          </w:p>
          <w:p w:rsidR="005C0BBE" w:rsidRPr="00946DE0" w:rsidRDefault="005C0BBE" w:rsidP="005C0BB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Левич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ригорчен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0BBE" w:rsidRPr="00946DE0" w:rsidRDefault="000D4355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з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0BBE" w:rsidRPr="00946DE0" w:rsidRDefault="00B11579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</w:tr>
      <w:tr w:rsidR="005C0BBE" w:rsidRPr="00946DE0" w:rsidTr="007E57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390" w:type="dxa"/>
            <w:vMerge/>
            <w:tcBorders>
              <w:left w:val="single" w:sz="24" w:space="0" w:color="auto"/>
            </w:tcBorders>
          </w:tcPr>
          <w:p w:rsidR="005C0BBE" w:rsidRPr="00946DE0" w:rsidRDefault="005C0BBE" w:rsidP="005C0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Merge w:val="restart"/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ind w:right="-2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sz w:val="20"/>
                <w:szCs w:val="20"/>
              </w:rPr>
              <w:t>. технологии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BE" w:rsidRPr="00946DE0" w:rsidRDefault="00B11579" w:rsidP="005C0B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остр</w:t>
            </w:r>
            <w:proofErr w:type="spellEnd"/>
            <w:r>
              <w:rPr>
                <w:b/>
                <w:sz w:val="20"/>
                <w:szCs w:val="20"/>
              </w:rPr>
              <w:t>. язык в проф. деятельности</w:t>
            </w:r>
          </w:p>
        </w:tc>
      </w:tr>
      <w:tr w:rsidR="005C0BBE" w:rsidRPr="00946DE0" w:rsidTr="007E57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390" w:type="dxa"/>
            <w:vMerge/>
            <w:tcBorders>
              <w:left w:val="single" w:sz="24" w:space="0" w:color="auto"/>
            </w:tcBorders>
          </w:tcPr>
          <w:p w:rsidR="005C0BBE" w:rsidRPr="00946DE0" w:rsidRDefault="005C0BBE" w:rsidP="005C0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Merge/>
            <w:vAlign w:val="center"/>
          </w:tcPr>
          <w:p w:rsidR="005C0BBE" w:rsidRPr="00946DE0" w:rsidRDefault="005C0BBE" w:rsidP="005C0B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ригорчен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0BBE" w:rsidRPr="00946DE0" w:rsidRDefault="005C0BBE" w:rsidP="005C0BB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Алябь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0BBE" w:rsidRDefault="00B11579" w:rsidP="005C0B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зонова</w:t>
            </w:r>
          </w:p>
          <w:p w:rsidR="00B11579" w:rsidRPr="00946DE0" w:rsidRDefault="00B11579" w:rsidP="005C0BB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Левиче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347B2" w:rsidRPr="00946DE0" w:rsidTr="007E57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390" w:type="dxa"/>
            <w:vMerge/>
            <w:tcBorders>
              <w:left w:val="single" w:sz="24" w:space="0" w:color="auto"/>
            </w:tcBorders>
          </w:tcPr>
          <w:p w:rsidR="002347B2" w:rsidRPr="00946DE0" w:rsidRDefault="002347B2" w:rsidP="0023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Merge w:val="restart"/>
            <w:vAlign w:val="center"/>
          </w:tcPr>
          <w:p w:rsidR="002347B2" w:rsidRPr="00946DE0" w:rsidRDefault="002347B2" w:rsidP="002347B2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347B2" w:rsidRPr="00946DE0" w:rsidRDefault="002347B2" w:rsidP="002347B2">
            <w:pPr>
              <w:ind w:right="-2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347B2" w:rsidRPr="00946DE0" w:rsidRDefault="002347B2" w:rsidP="002347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7921A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делирование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347B2" w:rsidRPr="00946DE0" w:rsidRDefault="005C0BBE" w:rsidP="00234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4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347B2" w:rsidRPr="00946DE0" w:rsidRDefault="000D4355" w:rsidP="00234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я</w:t>
            </w:r>
            <w:proofErr w:type="gramEnd"/>
            <w:r>
              <w:rPr>
                <w:b/>
                <w:sz w:val="20"/>
                <w:szCs w:val="20"/>
              </w:rPr>
              <w:t>зык в проф. деятельности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347B2" w:rsidRPr="00946DE0" w:rsidRDefault="00B11579" w:rsidP="00234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ое обеспечение</w:t>
            </w:r>
          </w:p>
        </w:tc>
      </w:tr>
      <w:tr w:rsidR="002347B2" w:rsidRPr="00946DE0" w:rsidTr="007E57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39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2347B2" w:rsidRPr="00946DE0" w:rsidRDefault="002347B2" w:rsidP="0023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Merge/>
            <w:tcBorders>
              <w:bottom w:val="single" w:sz="18" w:space="0" w:color="auto"/>
            </w:tcBorders>
          </w:tcPr>
          <w:p w:rsidR="002347B2" w:rsidRPr="00946DE0" w:rsidRDefault="002347B2" w:rsidP="00234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47B2" w:rsidRPr="00946DE0" w:rsidRDefault="002347B2" w:rsidP="002347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хоно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47B2" w:rsidRPr="00946DE0" w:rsidRDefault="002347B2" w:rsidP="002347B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ригорченко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47B2" w:rsidRPr="00946DE0" w:rsidRDefault="005C0BBE" w:rsidP="002347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47B2" w:rsidRDefault="000D4355" w:rsidP="002347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зонова</w:t>
            </w:r>
          </w:p>
          <w:p w:rsidR="000D4355" w:rsidRPr="00946DE0" w:rsidRDefault="000D4355" w:rsidP="002347B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Левичев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47B2" w:rsidRPr="00946DE0" w:rsidRDefault="00B11579" w:rsidP="002347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мичев</w:t>
            </w:r>
          </w:p>
        </w:tc>
      </w:tr>
    </w:tbl>
    <w:p w:rsidR="009D2A57" w:rsidRPr="00946DE0" w:rsidRDefault="009D2A57">
      <w:pPr>
        <w:rPr>
          <w:sz w:val="20"/>
          <w:szCs w:val="20"/>
        </w:rPr>
      </w:pPr>
    </w:p>
    <w:p w:rsidR="009D12D0" w:rsidRDefault="008304DA" w:rsidP="00714E81">
      <w:pPr>
        <w:rPr>
          <w:b/>
          <w:sz w:val="36"/>
        </w:rPr>
      </w:pPr>
      <w:r>
        <w:rPr>
          <w:b/>
          <w:sz w:val="36"/>
        </w:rPr>
        <w:t xml:space="preserve">    </w:t>
      </w:r>
    </w:p>
    <w:p w:rsidR="00714E81" w:rsidRPr="00BC7727" w:rsidRDefault="00B63E0E" w:rsidP="00714E81">
      <w:pPr>
        <w:rPr>
          <w:b/>
          <w:sz w:val="36"/>
        </w:rPr>
      </w:pPr>
      <w:r>
        <w:rPr>
          <w:b/>
          <w:sz w:val="36"/>
        </w:rPr>
        <w:tab/>
      </w:r>
      <w:r w:rsidR="00BC7629">
        <w:rPr>
          <w:b/>
          <w:sz w:val="36"/>
        </w:rPr>
        <w:t>Зам. директора по У</w:t>
      </w:r>
      <w:r w:rsidR="00965E93">
        <w:rPr>
          <w:b/>
          <w:sz w:val="36"/>
        </w:rPr>
        <w:t>Р</w:t>
      </w:r>
      <w:r w:rsidR="007A102E">
        <w:rPr>
          <w:b/>
          <w:sz w:val="36"/>
        </w:rPr>
        <w:tab/>
      </w:r>
      <w:r w:rsidR="007A102E">
        <w:rPr>
          <w:b/>
          <w:sz w:val="36"/>
        </w:rPr>
        <w:tab/>
      </w:r>
      <w:r w:rsidR="000F3CE5">
        <w:rPr>
          <w:b/>
          <w:sz w:val="36"/>
        </w:rPr>
        <w:t xml:space="preserve">     </w:t>
      </w:r>
      <w:r w:rsidR="00B34FC7">
        <w:rPr>
          <w:b/>
          <w:sz w:val="36"/>
        </w:rPr>
        <w:t xml:space="preserve">       </w:t>
      </w:r>
      <w:r w:rsidR="000F3CE5">
        <w:rPr>
          <w:b/>
          <w:sz w:val="36"/>
        </w:rPr>
        <w:t xml:space="preserve"> </w:t>
      </w:r>
      <w:r w:rsidR="00965E93">
        <w:rPr>
          <w:b/>
          <w:sz w:val="36"/>
        </w:rPr>
        <w:tab/>
        <w:t xml:space="preserve">Э.Б. </w:t>
      </w:r>
      <w:proofErr w:type="spellStart"/>
      <w:r w:rsidR="00965E93">
        <w:rPr>
          <w:b/>
          <w:sz w:val="36"/>
        </w:rPr>
        <w:t>Ромашкина</w:t>
      </w:r>
      <w:proofErr w:type="spellEnd"/>
    </w:p>
    <w:sectPr w:rsidR="00714E81" w:rsidRPr="00BC7727" w:rsidSect="00BB7754">
      <w:pgSz w:w="12240" w:h="15840" w:code="1"/>
      <w:pgMar w:top="163" w:right="0" w:bottom="85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gutterAtTop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8E2D65"/>
    <w:rsid w:val="00004D2C"/>
    <w:rsid w:val="0001216A"/>
    <w:rsid w:val="00024F7B"/>
    <w:rsid w:val="0003798D"/>
    <w:rsid w:val="00037A7A"/>
    <w:rsid w:val="0004038C"/>
    <w:rsid w:val="00045553"/>
    <w:rsid w:val="00054373"/>
    <w:rsid w:val="00063CE8"/>
    <w:rsid w:val="00070E2C"/>
    <w:rsid w:val="0008709D"/>
    <w:rsid w:val="000A2508"/>
    <w:rsid w:val="000A298D"/>
    <w:rsid w:val="000B3AE3"/>
    <w:rsid w:val="000B5E18"/>
    <w:rsid w:val="000C0624"/>
    <w:rsid w:val="000C5A7B"/>
    <w:rsid w:val="000D2B76"/>
    <w:rsid w:val="000D4355"/>
    <w:rsid w:val="000D7A62"/>
    <w:rsid w:val="000E3006"/>
    <w:rsid w:val="000F3CE5"/>
    <w:rsid w:val="001239F2"/>
    <w:rsid w:val="001247DC"/>
    <w:rsid w:val="00132C5B"/>
    <w:rsid w:val="00136416"/>
    <w:rsid w:val="0015756D"/>
    <w:rsid w:val="00157E0F"/>
    <w:rsid w:val="001630FE"/>
    <w:rsid w:val="00165FBF"/>
    <w:rsid w:val="0017585E"/>
    <w:rsid w:val="00186D0A"/>
    <w:rsid w:val="001953F4"/>
    <w:rsid w:val="001967CE"/>
    <w:rsid w:val="001B1961"/>
    <w:rsid w:val="001B33CB"/>
    <w:rsid w:val="001D1DFA"/>
    <w:rsid w:val="001D25D0"/>
    <w:rsid w:val="001D53D4"/>
    <w:rsid w:val="001E20B3"/>
    <w:rsid w:val="001F18D2"/>
    <w:rsid w:val="001F3362"/>
    <w:rsid w:val="00204494"/>
    <w:rsid w:val="00204649"/>
    <w:rsid w:val="00206822"/>
    <w:rsid w:val="00212B29"/>
    <w:rsid w:val="00232F37"/>
    <w:rsid w:val="00234380"/>
    <w:rsid w:val="002345F4"/>
    <w:rsid w:val="002347B2"/>
    <w:rsid w:val="00265495"/>
    <w:rsid w:val="0026622D"/>
    <w:rsid w:val="0027117E"/>
    <w:rsid w:val="00271538"/>
    <w:rsid w:val="00274940"/>
    <w:rsid w:val="002764BE"/>
    <w:rsid w:val="00280A5B"/>
    <w:rsid w:val="002861A3"/>
    <w:rsid w:val="0029034F"/>
    <w:rsid w:val="0029162D"/>
    <w:rsid w:val="00294FBB"/>
    <w:rsid w:val="002A2403"/>
    <w:rsid w:val="002A452D"/>
    <w:rsid w:val="002A4F2F"/>
    <w:rsid w:val="002A54F6"/>
    <w:rsid w:val="002B07A5"/>
    <w:rsid w:val="002B2217"/>
    <w:rsid w:val="002D0CC2"/>
    <w:rsid w:val="002D3826"/>
    <w:rsid w:val="002D7013"/>
    <w:rsid w:val="002E0B42"/>
    <w:rsid w:val="002E5873"/>
    <w:rsid w:val="002F2EBD"/>
    <w:rsid w:val="002F4340"/>
    <w:rsid w:val="00302088"/>
    <w:rsid w:val="0031264A"/>
    <w:rsid w:val="003247D2"/>
    <w:rsid w:val="00325CFA"/>
    <w:rsid w:val="00331E03"/>
    <w:rsid w:val="00340286"/>
    <w:rsid w:val="00351E6D"/>
    <w:rsid w:val="00355A23"/>
    <w:rsid w:val="00361C92"/>
    <w:rsid w:val="00361F67"/>
    <w:rsid w:val="00372267"/>
    <w:rsid w:val="00390132"/>
    <w:rsid w:val="00392900"/>
    <w:rsid w:val="003A39EA"/>
    <w:rsid w:val="003A6CEE"/>
    <w:rsid w:val="003B6AAB"/>
    <w:rsid w:val="003C0164"/>
    <w:rsid w:val="003E6C1C"/>
    <w:rsid w:val="003F2F0A"/>
    <w:rsid w:val="003F5123"/>
    <w:rsid w:val="003F6A13"/>
    <w:rsid w:val="00400D20"/>
    <w:rsid w:val="00402BCB"/>
    <w:rsid w:val="00423E0B"/>
    <w:rsid w:val="00424ED0"/>
    <w:rsid w:val="00432A37"/>
    <w:rsid w:val="00434633"/>
    <w:rsid w:val="00443A94"/>
    <w:rsid w:val="0045215A"/>
    <w:rsid w:val="00455570"/>
    <w:rsid w:val="004573DD"/>
    <w:rsid w:val="004576E0"/>
    <w:rsid w:val="004579DE"/>
    <w:rsid w:val="00494701"/>
    <w:rsid w:val="004B202B"/>
    <w:rsid w:val="004B2A7F"/>
    <w:rsid w:val="004B3596"/>
    <w:rsid w:val="004B5A5E"/>
    <w:rsid w:val="004D580E"/>
    <w:rsid w:val="004E3B2A"/>
    <w:rsid w:val="004E758F"/>
    <w:rsid w:val="004F482C"/>
    <w:rsid w:val="004F4EF4"/>
    <w:rsid w:val="00504B50"/>
    <w:rsid w:val="00504F08"/>
    <w:rsid w:val="005065FB"/>
    <w:rsid w:val="00507362"/>
    <w:rsid w:val="005075A7"/>
    <w:rsid w:val="00511A55"/>
    <w:rsid w:val="00511F8D"/>
    <w:rsid w:val="0051677E"/>
    <w:rsid w:val="00517518"/>
    <w:rsid w:val="00537F64"/>
    <w:rsid w:val="00551C7E"/>
    <w:rsid w:val="00576763"/>
    <w:rsid w:val="00577246"/>
    <w:rsid w:val="00587958"/>
    <w:rsid w:val="005A2428"/>
    <w:rsid w:val="005C0BBE"/>
    <w:rsid w:val="005C0FEE"/>
    <w:rsid w:val="005C6C96"/>
    <w:rsid w:val="005C6FF8"/>
    <w:rsid w:val="005D007A"/>
    <w:rsid w:val="005D5247"/>
    <w:rsid w:val="005D6E43"/>
    <w:rsid w:val="005D742B"/>
    <w:rsid w:val="00600E5E"/>
    <w:rsid w:val="00611858"/>
    <w:rsid w:val="00615D2F"/>
    <w:rsid w:val="00635E59"/>
    <w:rsid w:val="00640417"/>
    <w:rsid w:val="006421D6"/>
    <w:rsid w:val="00647445"/>
    <w:rsid w:val="00656211"/>
    <w:rsid w:val="006624F0"/>
    <w:rsid w:val="00662A67"/>
    <w:rsid w:val="006645CA"/>
    <w:rsid w:val="0067050F"/>
    <w:rsid w:val="0067111B"/>
    <w:rsid w:val="00671B3E"/>
    <w:rsid w:val="0068795D"/>
    <w:rsid w:val="006974A5"/>
    <w:rsid w:val="006A4637"/>
    <w:rsid w:val="006A4A6C"/>
    <w:rsid w:val="006A6F9E"/>
    <w:rsid w:val="006B08FF"/>
    <w:rsid w:val="006B1DDC"/>
    <w:rsid w:val="006B5C8B"/>
    <w:rsid w:val="006D154B"/>
    <w:rsid w:val="006D33AA"/>
    <w:rsid w:val="006D687A"/>
    <w:rsid w:val="006D710A"/>
    <w:rsid w:val="006E738D"/>
    <w:rsid w:val="006F2E3B"/>
    <w:rsid w:val="006F3EC0"/>
    <w:rsid w:val="006F46A6"/>
    <w:rsid w:val="00704948"/>
    <w:rsid w:val="0070653F"/>
    <w:rsid w:val="00714E81"/>
    <w:rsid w:val="007256E6"/>
    <w:rsid w:val="0073024D"/>
    <w:rsid w:val="007323BE"/>
    <w:rsid w:val="007378AD"/>
    <w:rsid w:val="00744CC6"/>
    <w:rsid w:val="00762C3A"/>
    <w:rsid w:val="0078398B"/>
    <w:rsid w:val="00786778"/>
    <w:rsid w:val="007921A9"/>
    <w:rsid w:val="007A102E"/>
    <w:rsid w:val="007A5C4D"/>
    <w:rsid w:val="007A5D40"/>
    <w:rsid w:val="007A7002"/>
    <w:rsid w:val="007B5FDA"/>
    <w:rsid w:val="007B6BC6"/>
    <w:rsid w:val="007D0DB6"/>
    <w:rsid w:val="007D4F57"/>
    <w:rsid w:val="007E1C9A"/>
    <w:rsid w:val="007E5792"/>
    <w:rsid w:val="007F58B8"/>
    <w:rsid w:val="0080050C"/>
    <w:rsid w:val="00805A69"/>
    <w:rsid w:val="00805ACF"/>
    <w:rsid w:val="00807D93"/>
    <w:rsid w:val="0081275E"/>
    <w:rsid w:val="00817CA8"/>
    <w:rsid w:val="00822A83"/>
    <w:rsid w:val="0082711B"/>
    <w:rsid w:val="008304DA"/>
    <w:rsid w:val="00834040"/>
    <w:rsid w:val="00851BCB"/>
    <w:rsid w:val="00854D2A"/>
    <w:rsid w:val="008632CF"/>
    <w:rsid w:val="00864482"/>
    <w:rsid w:val="0086521B"/>
    <w:rsid w:val="00876263"/>
    <w:rsid w:val="00881C5B"/>
    <w:rsid w:val="0088454B"/>
    <w:rsid w:val="00887FE4"/>
    <w:rsid w:val="00892D96"/>
    <w:rsid w:val="00892DA1"/>
    <w:rsid w:val="0089510C"/>
    <w:rsid w:val="008A3FD9"/>
    <w:rsid w:val="008C0C7F"/>
    <w:rsid w:val="008C599A"/>
    <w:rsid w:val="008D2002"/>
    <w:rsid w:val="008D6CD4"/>
    <w:rsid w:val="008E2D65"/>
    <w:rsid w:val="008F3E53"/>
    <w:rsid w:val="008F59B2"/>
    <w:rsid w:val="009007B9"/>
    <w:rsid w:val="009045EF"/>
    <w:rsid w:val="00904A1E"/>
    <w:rsid w:val="009147E8"/>
    <w:rsid w:val="00916417"/>
    <w:rsid w:val="00922DED"/>
    <w:rsid w:val="00927ABE"/>
    <w:rsid w:val="00934B61"/>
    <w:rsid w:val="00943001"/>
    <w:rsid w:val="00945204"/>
    <w:rsid w:val="00946DE0"/>
    <w:rsid w:val="00950D26"/>
    <w:rsid w:val="00954405"/>
    <w:rsid w:val="009654DE"/>
    <w:rsid w:val="00965E93"/>
    <w:rsid w:val="0096723E"/>
    <w:rsid w:val="009729F8"/>
    <w:rsid w:val="009770FB"/>
    <w:rsid w:val="009906A4"/>
    <w:rsid w:val="00991E9D"/>
    <w:rsid w:val="0099451D"/>
    <w:rsid w:val="00997A7A"/>
    <w:rsid w:val="009A6788"/>
    <w:rsid w:val="009C2D6F"/>
    <w:rsid w:val="009C3533"/>
    <w:rsid w:val="009C56B4"/>
    <w:rsid w:val="009D12D0"/>
    <w:rsid w:val="009D2148"/>
    <w:rsid w:val="009D2A57"/>
    <w:rsid w:val="009D3E14"/>
    <w:rsid w:val="009E007A"/>
    <w:rsid w:val="009E7ACF"/>
    <w:rsid w:val="009F5B0C"/>
    <w:rsid w:val="009F71E2"/>
    <w:rsid w:val="00A01539"/>
    <w:rsid w:val="00A05858"/>
    <w:rsid w:val="00A0716E"/>
    <w:rsid w:val="00A10426"/>
    <w:rsid w:val="00A11281"/>
    <w:rsid w:val="00A12174"/>
    <w:rsid w:val="00A13550"/>
    <w:rsid w:val="00A15D30"/>
    <w:rsid w:val="00A20775"/>
    <w:rsid w:val="00A21DDA"/>
    <w:rsid w:val="00A47075"/>
    <w:rsid w:val="00A533E5"/>
    <w:rsid w:val="00A5342D"/>
    <w:rsid w:val="00A540F4"/>
    <w:rsid w:val="00A63F1E"/>
    <w:rsid w:val="00A67B49"/>
    <w:rsid w:val="00A70FF7"/>
    <w:rsid w:val="00A74BEC"/>
    <w:rsid w:val="00A766B1"/>
    <w:rsid w:val="00AB0098"/>
    <w:rsid w:val="00AB31D9"/>
    <w:rsid w:val="00AB4FF2"/>
    <w:rsid w:val="00AC47C8"/>
    <w:rsid w:val="00AC652F"/>
    <w:rsid w:val="00AC7D92"/>
    <w:rsid w:val="00AD4B66"/>
    <w:rsid w:val="00AE1B64"/>
    <w:rsid w:val="00AF0165"/>
    <w:rsid w:val="00AF766E"/>
    <w:rsid w:val="00B03134"/>
    <w:rsid w:val="00B04D6A"/>
    <w:rsid w:val="00B0545C"/>
    <w:rsid w:val="00B10A87"/>
    <w:rsid w:val="00B11579"/>
    <w:rsid w:val="00B170A9"/>
    <w:rsid w:val="00B202DE"/>
    <w:rsid w:val="00B32BC7"/>
    <w:rsid w:val="00B3313C"/>
    <w:rsid w:val="00B34FC7"/>
    <w:rsid w:val="00B42F8F"/>
    <w:rsid w:val="00B45936"/>
    <w:rsid w:val="00B46562"/>
    <w:rsid w:val="00B507E1"/>
    <w:rsid w:val="00B57EB6"/>
    <w:rsid w:val="00B63E0E"/>
    <w:rsid w:val="00B71F3D"/>
    <w:rsid w:val="00B836F5"/>
    <w:rsid w:val="00B92348"/>
    <w:rsid w:val="00BA3ACE"/>
    <w:rsid w:val="00BA7564"/>
    <w:rsid w:val="00BB5522"/>
    <w:rsid w:val="00BB7754"/>
    <w:rsid w:val="00BC4106"/>
    <w:rsid w:val="00BC7629"/>
    <w:rsid w:val="00BC7727"/>
    <w:rsid w:val="00BD0E50"/>
    <w:rsid w:val="00BD1072"/>
    <w:rsid w:val="00BE3E10"/>
    <w:rsid w:val="00BE6442"/>
    <w:rsid w:val="00BE6AB2"/>
    <w:rsid w:val="00BF4024"/>
    <w:rsid w:val="00BF61FB"/>
    <w:rsid w:val="00C03F50"/>
    <w:rsid w:val="00C10227"/>
    <w:rsid w:val="00C17240"/>
    <w:rsid w:val="00C20473"/>
    <w:rsid w:val="00C30FA8"/>
    <w:rsid w:val="00C50871"/>
    <w:rsid w:val="00C50A77"/>
    <w:rsid w:val="00C53280"/>
    <w:rsid w:val="00C602AF"/>
    <w:rsid w:val="00C66288"/>
    <w:rsid w:val="00C70718"/>
    <w:rsid w:val="00C92BE0"/>
    <w:rsid w:val="00C94E12"/>
    <w:rsid w:val="00C965E7"/>
    <w:rsid w:val="00CA553A"/>
    <w:rsid w:val="00CA6DDF"/>
    <w:rsid w:val="00CB1AF2"/>
    <w:rsid w:val="00CC22E0"/>
    <w:rsid w:val="00CD62D0"/>
    <w:rsid w:val="00CE1F9C"/>
    <w:rsid w:val="00CE2358"/>
    <w:rsid w:val="00CE240E"/>
    <w:rsid w:val="00CE7CFF"/>
    <w:rsid w:val="00CF0A56"/>
    <w:rsid w:val="00CF234F"/>
    <w:rsid w:val="00CF4396"/>
    <w:rsid w:val="00D0776F"/>
    <w:rsid w:val="00D10553"/>
    <w:rsid w:val="00D12475"/>
    <w:rsid w:val="00D1333D"/>
    <w:rsid w:val="00D16C09"/>
    <w:rsid w:val="00D215EF"/>
    <w:rsid w:val="00D34A90"/>
    <w:rsid w:val="00D46777"/>
    <w:rsid w:val="00D5714E"/>
    <w:rsid w:val="00D65A68"/>
    <w:rsid w:val="00D66BBC"/>
    <w:rsid w:val="00D67E0C"/>
    <w:rsid w:val="00D7017B"/>
    <w:rsid w:val="00D7777A"/>
    <w:rsid w:val="00D92140"/>
    <w:rsid w:val="00D92FA0"/>
    <w:rsid w:val="00DA1436"/>
    <w:rsid w:val="00DA3CFD"/>
    <w:rsid w:val="00DB7F17"/>
    <w:rsid w:val="00DC55EB"/>
    <w:rsid w:val="00DD121A"/>
    <w:rsid w:val="00DD2533"/>
    <w:rsid w:val="00DD4011"/>
    <w:rsid w:val="00DE63BB"/>
    <w:rsid w:val="00DF011A"/>
    <w:rsid w:val="00DF0D23"/>
    <w:rsid w:val="00DF292B"/>
    <w:rsid w:val="00DF67A8"/>
    <w:rsid w:val="00E00E2F"/>
    <w:rsid w:val="00E042D5"/>
    <w:rsid w:val="00E0546A"/>
    <w:rsid w:val="00E06957"/>
    <w:rsid w:val="00E26740"/>
    <w:rsid w:val="00E45347"/>
    <w:rsid w:val="00E50F73"/>
    <w:rsid w:val="00E56403"/>
    <w:rsid w:val="00E5743E"/>
    <w:rsid w:val="00E644CE"/>
    <w:rsid w:val="00E65F5C"/>
    <w:rsid w:val="00E74749"/>
    <w:rsid w:val="00E76856"/>
    <w:rsid w:val="00E93E8E"/>
    <w:rsid w:val="00E965F4"/>
    <w:rsid w:val="00E97620"/>
    <w:rsid w:val="00EB2A49"/>
    <w:rsid w:val="00EB38C8"/>
    <w:rsid w:val="00EC1E73"/>
    <w:rsid w:val="00EC2FEB"/>
    <w:rsid w:val="00EF1FE4"/>
    <w:rsid w:val="00EF32D8"/>
    <w:rsid w:val="00F041D4"/>
    <w:rsid w:val="00F07651"/>
    <w:rsid w:val="00F24D51"/>
    <w:rsid w:val="00F327A4"/>
    <w:rsid w:val="00F35C53"/>
    <w:rsid w:val="00F35EE4"/>
    <w:rsid w:val="00F43DB5"/>
    <w:rsid w:val="00F50CAC"/>
    <w:rsid w:val="00F5362E"/>
    <w:rsid w:val="00F725C5"/>
    <w:rsid w:val="00F91418"/>
    <w:rsid w:val="00FA1767"/>
    <w:rsid w:val="00FA4296"/>
    <w:rsid w:val="00FA5EDF"/>
    <w:rsid w:val="00FB0E20"/>
    <w:rsid w:val="00FB489A"/>
    <w:rsid w:val="00FB52E7"/>
    <w:rsid w:val="00FB555B"/>
    <w:rsid w:val="00FB74D3"/>
    <w:rsid w:val="00FD12C5"/>
    <w:rsid w:val="00FD1A5D"/>
    <w:rsid w:val="00FD2815"/>
    <w:rsid w:val="00FD4EE8"/>
    <w:rsid w:val="00FE11CF"/>
    <w:rsid w:val="00FE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E03"/>
    <w:rPr>
      <w:sz w:val="24"/>
      <w:szCs w:val="24"/>
    </w:rPr>
  </w:style>
  <w:style w:type="paragraph" w:styleId="1">
    <w:name w:val="heading 1"/>
    <w:basedOn w:val="a"/>
    <w:next w:val="a"/>
    <w:qFormat/>
    <w:rsid w:val="00331E03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7193-F658-462E-8E36-1DB0DE50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5/2006 учебный год</vt:lpstr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subject/>
  <dc:creator>Computer</dc:creator>
  <cp:keywords/>
  <dc:description/>
  <cp:lastModifiedBy>User</cp:lastModifiedBy>
  <cp:revision>41</cp:revision>
  <cp:lastPrinted>2019-08-30T13:26:00Z</cp:lastPrinted>
  <dcterms:created xsi:type="dcterms:W3CDTF">2016-08-23T08:31:00Z</dcterms:created>
  <dcterms:modified xsi:type="dcterms:W3CDTF">2019-09-04T06:53:00Z</dcterms:modified>
</cp:coreProperties>
</file>